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192EB7C6" w:rsidR="0086146E" w:rsidRPr="00F1077A" w:rsidRDefault="00575E07" w:rsidP="00F1077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PSS</w:t>
      </w:r>
      <w:r w:rsidR="005B7CC5">
        <w:rPr>
          <w:rFonts w:ascii="Arial" w:hAnsi="Arial" w:cs="Arial"/>
          <w:b/>
          <w:sz w:val="28"/>
          <w:szCs w:val="28"/>
          <w:u w:val="single"/>
        </w:rPr>
        <w:t xml:space="preserve"> – SEMSA</w:t>
      </w:r>
      <w:r w:rsidR="005D6F3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F1077A">
        <w:rPr>
          <w:rFonts w:ascii="Arial" w:hAnsi="Arial" w:cs="Arial"/>
          <w:b/>
          <w:sz w:val="28"/>
          <w:szCs w:val="28"/>
          <w:u w:val="single"/>
        </w:rPr>
        <w:t>3</w:t>
      </w:r>
      <w:r w:rsidR="005D6F3B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0A07E83A" w14:textId="5F31EA51" w:rsidR="00925843" w:rsidRPr="00FC0E13" w:rsidRDefault="00925843" w:rsidP="00F6186D">
      <w:pPr>
        <w:tabs>
          <w:tab w:val="left" w:pos="3765"/>
        </w:tabs>
        <w:spacing w:after="0" w:line="360" w:lineRule="auto"/>
        <w:ind w:left="-142" w:firstLine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B06E62" w:rsidRPr="00FC0E13">
        <w:rPr>
          <w:rFonts w:ascii="Arial" w:hAnsi="Arial" w:cs="Arial"/>
          <w:b/>
          <w:bCs/>
          <w:sz w:val="20"/>
          <w:szCs w:val="20"/>
          <w:u w:val="single"/>
        </w:rPr>
        <w:t>ODONTÓLOGO DE ATENÇÃO PRIMÁRIA À SAÚD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39"/>
        <w:gridCol w:w="3945"/>
        <w:gridCol w:w="1276"/>
        <w:gridCol w:w="1417"/>
        <w:gridCol w:w="1134"/>
      </w:tblGrid>
      <w:tr w:rsidR="00B06E62" w:rsidRPr="00F6186D" w14:paraId="234A33CA" w14:textId="77777777" w:rsidTr="00451890">
        <w:trPr>
          <w:trHeight w:hRule="exact" w:val="324"/>
        </w:trPr>
        <w:tc>
          <w:tcPr>
            <w:tcW w:w="803" w:type="dxa"/>
            <w:shd w:val="clear" w:color="000000" w:fill="666666"/>
            <w:vAlign w:val="center"/>
          </w:tcPr>
          <w:p w14:paraId="6C64C259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39" w:type="dxa"/>
            <w:shd w:val="clear" w:color="000000" w:fill="666666"/>
            <w:vAlign w:val="center"/>
          </w:tcPr>
          <w:p w14:paraId="7080C2E5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3945" w:type="dxa"/>
            <w:shd w:val="clear" w:color="000000" w:fill="666666"/>
            <w:vAlign w:val="center"/>
          </w:tcPr>
          <w:p w14:paraId="2218054A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shd w:val="clear" w:color="000000" w:fill="666666"/>
            <w:vAlign w:val="center"/>
          </w:tcPr>
          <w:p w14:paraId="0E8F9B23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7" w:type="dxa"/>
            <w:shd w:val="clear" w:color="000000" w:fill="666666"/>
            <w:vAlign w:val="center"/>
          </w:tcPr>
          <w:p w14:paraId="363F4A7C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shd w:val="clear" w:color="000000" w:fill="666666"/>
            <w:vAlign w:val="center"/>
          </w:tcPr>
          <w:p w14:paraId="35193670" w14:textId="77777777" w:rsidR="00B06E62" w:rsidRPr="00F6186D" w:rsidRDefault="00B06E62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1077A" w:rsidRPr="00F6186D" w14:paraId="28CC94E6" w14:textId="77777777" w:rsidTr="00451890">
        <w:trPr>
          <w:trHeight w:hRule="exact" w:val="5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65EB" w14:textId="7433AAEC" w:rsidR="00F1077A" w:rsidRPr="00F6186D" w:rsidRDefault="00F1077A" w:rsidP="00F10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B77F" w14:textId="447565C3" w:rsidR="00F1077A" w:rsidRPr="00F6186D" w:rsidRDefault="00F1077A" w:rsidP="00F1077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C0E9" w14:textId="17540BCC" w:rsidR="00F1077A" w:rsidRPr="00F6186D" w:rsidRDefault="00F1077A" w:rsidP="00F1077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51C60">
              <w:t>RAFAELLE LEITE QUEZADO DE M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2069AA" w14:textId="76AB2F16" w:rsidR="00F1077A" w:rsidRPr="00F6186D" w:rsidRDefault="00F1077A" w:rsidP="00F1077A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OVA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4904" w14:textId="6D975006" w:rsidR="00F1077A" w:rsidRPr="00764FFD" w:rsidRDefault="002C277A" w:rsidP="00F1077A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0960" w14:textId="36C59C87" w:rsidR="00F1077A" w:rsidRPr="00764FFD" w:rsidRDefault="00186D8A" w:rsidP="00F1077A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  <w:tr w:rsidR="00F1077A" w:rsidRPr="00F6186D" w14:paraId="1E12B9E2" w14:textId="77777777" w:rsidTr="00451890">
        <w:trPr>
          <w:trHeight w:hRule="exact" w:val="3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7273" w14:textId="61B6FF84" w:rsidR="00F1077A" w:rsidRPr="00970690" w:rsidRDefault="00F1077A" w:rsidP="00F1077A">
            <w:pPr>
              <w:spacing w:after="0" w:line="240" w:lineRule="auto"/>
              <w:ind w:left="-142" w:firstLine="142"/>
              <w:jc w:val="center"/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7654" w14:textId="77777777" w:rsidR="00F1077A" w:rsidRPr="00970690" w:rsidRDefault="00F1077A" w:rsidP="00F1077A">
            <w:pPr>
              <w:spacing w:after="0" w:line="240" w:lineRule="auto"/>
              <w:ind w:left="-142" w:firstLine="142"/>
              <w:jc w:val="center"/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21C" w14:textId="792F14E9" w:rsidR="00F1077A" w:rsidRPr="008E7EAC" w:rsidRDefault="00F1077A" w:rsidP="00F1077A">
            <w:pPr>
              <w:spacing w:after="0" w:line="240" w:lineRule="auto"/>
              <w:ind w:left="-142" w:firstLine="142"/>
            </w:pPr>
            <w:r w:rsidRPr="00D51C60">
              <w:t>MARCOS HELBERT LIMA MONT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01B7C" w14:textId="76E4DB0E" w:rsidR="00F1077A" w:rsidRDefault="00F1077A" w:rsidP="00F1077A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508B" w14:textId="199910A7" w:rsidR="00F1077A" w:rsidRPr="00764FFD" w:rsidRDefault="002C277A" w:rsidP="00F1077A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BEF0" w14:textId="4B5EED0E" w:rsidR="00F1077A" w:rsidRPr="00764FFD" w:rsidRDefault="00186D8A" w:rsidP="00F1077A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</w:tbl>
    <w:p w14:paraId="0381151D" w14:textId="77777777" w:rsidR="00925843" w:rsidRDefault="00925843" w:rsidP="00F6186D">
      <w:pPr>
        <w:tabs>
          <w:tab w:val="left" w:pos="3765"/>
        </w:tabs>
        <w:spacing w:after="0" w:line="360" w:lineRule="auto"/>
        <w:ind w:left="-142" w:firstLine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3F9ABE0" w14:textId="77777777" w:rsidR="00FC0E13" w:rsidRPr="00F6186D" w:rsidRDefault="00FC0E13" w:rsidP="00F6186D">
      <w:pPr>
        <w:tabs>
          <w:tab w:val="left" w:pos="3765"/>
        </w:tabs>
        <w:spacing w:after="0" w:line="360" w:lineRule="auto"/>
        <w:ind w:left="-142" w:firstLine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FD84DC9" w14:textId="3B600EC0" w:rsidR="00A72E1D" w:rsidRPr="00FC0E13" w:rsidRDefault="00A72E1D" w:rsidP="00F6186D">
      <w:pPr>
        <w:spacing w:after="0" w:line="240" w:lineRule="auto"/>
        <w:ind w:left="-142" w:firstLine="142"/>
        <w:rPr>
          <w:rFonts w:ascii="Arial" w:hAnsi="Arial" w:cs="Arial"/>
          <w:b/>
          <w:bCs/>
          <w:sz w:val="20"/>
          <w:szCs w:val="20"/>
          <w:u w:val="single"/>
        </w:rPr>
      </w:pPr>
      <w:r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2411C0"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MÉDICO- CLÍNICO </w:t>
      </w:r>
      <w:r w:rsidR="002F2E94" w:rsidRPr="00FC0E13">
        <w:rPr>
          <w:rFonts w:ascii="Arial" w:hAnsi="Arial" w:cs="Arial"/>
          <w:b/>
          <w:bCs/>
          <w:sz w:val="20"/>
          <w:szCs w:val="20"/>
          <w:u w:val="single"/>
        </w:rPr>
        <w:t>GERAL –</w:t>
      </w:r>
      <w:r w:rsidR="002411C0"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 APS</w:t>
      </w:r>
    </w:p>
    <w:p w14:paraId="482CCFD7" w14:textId="77777777" w:rsidR="00A72E1D" w:rsidRPr="00F6186D" w:rsidRDefault="00A72E1D" w:rsidP="00F6186D">
      <w:pPr>
        <w:spacing w:after="0" w:line="240" w:lineRule="auto"/>
        <w:ind w:left="-142" w:firstLine="142"/>
        <w:rPr>
          <w:rFonts w:ascii="Arial" w:hAnsi="Arial" w:cs="Arial"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2"/>
        <w:gridCol w:w="3934"/>
        <w:gridCol w:w="1276"/>
        <w:gridCol w:w="1417"/>
        <w:gridCol w:w="1134"/>
      </w:tblGrid>
      <w:tr w:rsidR="00F6186D" w:rsidRPr="00F6186D" w14:paraId="0B833A8E" w14:textId="77777777" w:rsidTr="00451890">
        <w:trPr>
          <w:trHeight w:hRule="exact" w:val="313"/>
        </w:trPr>
        <w:tc>
          <w:tcPr>
            <w:tcW w:w="851" w:type="dxa"/>
            <w:shd w:val="clear" w:color="000000" w:fill="666666"/>
            <w:vAlign w:val="center"/>
          </w:tcPr>
          <w:p w14:paraId="7A2E514E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02" w:type="dxa"/>
            <w:shd w:val="clear" w:color="000000" w:fill="666666"/>
            <w:vAlign w:val="center"/>
          </w:tcPr>
          <w:p w14:paraId="5DF2143F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3934" w:type="dxa"/>
            <w:shd w:val="clear" w:color="000000" w:fill="666666"/>
            <w:vAlign w:val="center"/>
          </w:tcPr>
          <w:p w14:paraId="2A9A35A8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shd w:val="clear" w:color="000000" w:fill="666666"/>
            <w:vAlign w:val="center"/>
          </w:tcPr>
          <w:p w14:paraId="7909300A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17" w:type="dxa"/>
            <w:shd w:val="clear" w:color="000000" w:fill="666666"/>
            <w:vAlign w:val="center"/>
          </w:tcPr>
          <w:p w14:paraId="7084F0CE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shd w:val="clear" w:color="000000" w:fill="666666"/>
            <w:vAlign w:val="center"/>
          </w:tcPr>
          <w:p w14:paraId="371714BC" w14:textId="77777777" w:rsidR="00681A45" w:rsidRPr="00F6186D" w:rsidRDefault="00681A45" w:rsidP="00F6186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8E7EAC" w:rsidRPr="00F6186D" w14:paraId="79E2B3DA" w14:textId="77777777" w:rsidTr="00451890">
        <w:trPr>
          <w:trHeight w:hRule="exact"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AB90" w14:textId="77777777" w:rsidR="008E7EAC" w:rsidRDefault="00F1077A" w:rsidP="008E7EAC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7</w:t>
            </w:r>
          </w:p>
          <w:p w14:paraId="295AF4FD" w14:textId="4B9EED64" w:rsidR="00F1077A" w:rsidRPr="000E4E2D" w:rsidRDefault="00F1077A" w:rsidP="008E7EAC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4D74" w14:textId="77777777" w:rsidR="008E7EAC" w:rsidRPr="00F6186D" w:rsidRDefault="008E7EAC" w:rsidP="008E7EAC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EA5B" w14:textId="77777777" w:rsidR="00F1077A" w:rsidRDefault="00F1077A" w:rsidP="00F107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RICA OLIVEIRA ALVES </w:t>
            </w:r>
          </w:p>
          <w:p w14:paraId="3E509300" w14:textId="6CD2118F" w:rsidR="008E7EAC" w:rsidRPr="00F6186D" w:rsidRDefault="008E7EAC" w:rsidP="008E7EA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44B2E" w14:textId="5755E643" w:rsidR="008E7EAC" w:rsidRPr="00F6186D" w:rsidRDefault="008E7EAC" w:rsidP="008E7EAC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5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F7EE" w14:textId="20208AAC" w:rsidR="008E7EAC" w:rsidRPr="00764FFD" w:rsidRDefault="002C277A" w:rsidP="008E7EAC">
            <w:pPr>
              <w:ind w:left="-142" w:firstLine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4599" w14:textId="5341C36A" w:rsidR="008E7EAC" w:rsidRPr="00764FFD" w:rsidRDefault="00186D8A" w:rsidP="008E7EAC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</w:tbl>
    <w:p w14:paraId="7F3FB242" w14:textId="77777777" w:rsidR="00F1077A" w:rsidRDefault="00F1077A" w:rsidP="00EC12C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FB7A83C" w14:textId="750C9868" w:rsidR="00EC12CE" w:rsidRPr="00FC0E13" w:rsidRDefault="00EC12CE" w:rsidP="00EC12CE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  <w:r w:rsidRPr="00FC0E13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Pr="00FC0E1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AUXILIAR DE FARMÁCIA</w:t>
      </w: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2"/>
        <w:gridCol w:w="4111"/>
        <w:gridCol w:w="1276"/>
        <w:gridCol w:w="1400"/>
        <w:gridCol w:w="1151"/>
      </w:tblGrid>
      <w:tr w:rsidR="00EC12CE" w:rsidRPr="00F6186D" w14:paraId="24CC7EE1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3BDB992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850397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E75A67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83CAC8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0723D3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F62A95" w14:textId="77777777" w:rsidR="00EC12CE" w:rsidRPr="00F6186D" w:rsidRDefault="00EC12CE" w:rsidP="006A59F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F6186D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2C277A" w:rsidRPr="00F6186D" w14:paraId="76851128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DED6" w14:textId="11D2671B" w:rsidR="002C277A" w:rsidRDefault="002C277A" w:rsidP="002C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7F05">
              <w:t>3</w:t>
            </w:r>
            <w: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83CB" w14:textId="77777777" w:rsidR="002C277A" w:rsidRPr="00F6186D" w:rsidRDefault="002C277A" w:rsidP="002C277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EA99" w14:textId="38ABEB88" w:rsidR="002C277A" w:rsidRPr="00F779E6" w:rsidRDefault="002C277A" w:rsidP="002C277A">
            <w:pPr>
              <w:spacing w:after="0" w:line="240" w:lineRule="auto"/>
              <w:ind w:left="-142"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15B">
              <w:t>BEATRIZ FERNANDA OLIVEIRA LE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BFFA" w14:textId="25255178" w:rsidR="002C277A" w:rsidRPr="00F6186D" w:rsidRDefault="002C277A" w:rsidP="002C277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633" w14:textId="2ED3C7CB" w:rsidR="002C277A" w:rsidRPr="00764FFD" w:rsidRDefault="002C277A" w:rsidP="002C2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074" w14:textId="24D4BF5A" w:rsidR="002C277A" w:rsidRPr="00764FFD" w:rsidRDefault="00186D8A" w:rsidP="002C2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  <w:tr w:rsidR="002C277A" w:rsidRPr="00F6186D" w14:paraId="7C94A165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024F" w14:textId="19F8C1DE" w:rsidR="002C277A" w:rsidRDefault="002C277A" w:rsidP="002C2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7F05">
              <w:t>3</w:t>
            </w:r>
            <w: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4932" w14:textId="77777777" w:rsidR="002C277A" w:rsidRPr="00F6186D" w:rsidRDefault="002C277A" w:rsidP="002C277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DB5B" w14:textId="367789C3" w:rsidR="002C277A" w:rsidRDefault="002C277A" w:rsidP="002C277A">
            <w:pPr>
              <w:spacing w:after="0" w:line="240" w:lineRule="auto"/>
              <w:ind w:left="-142" w:firstLine="142"/>
              <w:rPr>
                <w:rFonts w:ascii="Calibri" w:hAnsi="Calibri" w:cs="Calibri"/>
                <w:sz w:val="20"/>
                <w:szCs w:val="20"/>
              </w:rPr>
            </w:pPr>
            <w:r w:rsidRPr="00BE515B">
              <w:t>JONAS CORREIA MENEZ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303E1" w14:textId="2C174FE2" w:rsidR="002C277A" w:rsidRPr="00F6186D" w:rsidRDefault="002C277A" w:rsidP="002C277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610" w14:textId="0DA489EB" w:rsidR="002C277A" w:rsidRPr="00764FFD" w:rsidRDefault="002C277A" w:rsidP="002C2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028" w14:textId="08DE4F01" w:rsidR="002C277A" w:rsidRPr="00764FFD" w:rsidRDefault="00186D8A" w:rsidP="002C277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00</w:t>
            </w:r>
          </w:p>
        </w:tc>
      </w:tr>
      <w:tr w:rsidR="00186D8A" w:rsidRPr="00F6186D" w14:paraId="664B4B9B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5ECE" w14:textId="595E379B" w:rsidR="00186D8A" w:rsidRPr="003E4FF4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3E4FF4">
              <w:rPr>
                <w:rFonts w:eastAsia="Times New Roman" w:cstheme="minorHAnsi"/>
                <w:color w:val="000000"/>
                <w:lang w:eastAsia="pt-BR"/>
              </w:rPr>
              <w:t>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0AF5" w14:textId="77777777" w:rsidR="00186D8A" w:rsidRPr="00F6186D" w:rsidRDefault="00186D8A" w:rsidP="00186D8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383D" w14:textId="22ECD103" w:rsidR="00186D8A" w:rsidRDefault="00186D8A" w:rsidP="00186D8A">
            <w:pPr>
              <w:spacing w:after="0" w:line="240" w:lineRule="auto"/>
              <w:ind w:left="-142" w:firstLine="142"/>
              <w:rPr>
                <w:rFonts w:ascii="Calibri" w:hAnsi="Calibri" w:cs="Calibri"/>
                <w:sz w:val="20"/>
                <w:szCs w:val="20"/>
              </w:rPr>
            </w:pPr>
            <w:r w:rsidRPr="00BE515B">
              <w:t>EMANUEL WALACY COSTA MORAES JÚ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650D4" w14:textId="29F72AA5" w:rsidR="00186D8A" w:rsidRPr="00F6186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898" w14:textId="7C4BC7AC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86A" w14:textId="7EF7E2A8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00</w:t>
            </w:r>
          </w:p>
        </w:tc>
      </w:tr>
      <w:tr w:rsidR="00186D8A" w:rsidRPr="00F6186D" w14:paraId="717A2D4A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3428" w14:textId="2B089170" w:rsidR="00186D8A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7F05">
              <w:t>4</w:t>
            </w: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89A5" w14:textId="77777777" w:rsidR="00186D8A" w:rsidRPr="00F6186D" w:rsidRDefault="00186D8A" w:rsidP="00186D8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51BD" w14:textId="721B2B64" w:rsidR="00186D8A" w:rsidRDefault="00186D8A" w:rsidP="00186D8A">
            <w:pPr>
              <w:spacing w:after="0" w:line="240" w:lineRule="auto"/>
              <w:ind w:left="-142" w:firstLine="142"/>
              <w:rPr>
                <w:rFonts w:ascii="Calibri" w:hAnsi="Calibri" w:cs="Calibri"/>
                <w:sz w:val="20"/>
                <w:szCs w:val="20"/>
              </w:rPr>
            </w:pPr>
            <w:r w:rsidRPr="00BE515B">
              <w:t>BRUNO KELVIN MACHADO CARDO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08E7C" w14:textId="4CE38047" w:rsidR="00186D8A" w:rsidRPr="00F6186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82F" w14:textId="02380062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472" w14:textId="06BF4E35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00</w:t>
            </w:r>
          </w:p>
        </w:tc>
      </w:tr>
      <w:tr w:rsidR="00186D8A" w:rsidRPr="00F6186D" w14:paraId="1A616982" w14:textId="77777777" w:rsidTr="00073E7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13C9" w14:textId="23E9200C" w:rsidR="00186D8A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A7F05">
              <w:t>4</w:t>
            </w:r>
            <w: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BC1E" w14:textId="77777777" w:rsidR="00186D8A" w:rsidRPr="00F6186D" w:rsidRDefault="00186D8A" w:rsidP="00186D8A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AA48" w14:textId="175C8A3A" w:rsidR="00186D8A" w:rsidRDefault="00186D8A" w:rsidP="00186D8A">
            <w:pPr>
              <w:spacing w:after="0" w:line="240" w:lineRule="auto"/>
              <w:ind w:left="-142" w:firstLine="142"/>
              <w:rPr>
                <w:rFonts w:ascii="Calibri" w:hAnsi="Calibri" w:cs="Calibri"/>
                <w:sz w:val="20"/>
                <w:szCs w:val="20"/>
              </w:rPr>
            </w:pPr>
            <w:r w:rsidRPr="00BE515B">
              <w:t>LAYS ALMEIDA MORAES PINH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56ED6" w14:textId="4599E7A9" w:rsidR="00186D8A" w:rsidRPr="00F6186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A0D" w14:textId="39735C7C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hAnsi="Arial" w:cs="Arial"/>
                <w:b/>
                <w:sz w:val="20"/>
                <w:szCs w:val="20"/>
              </w:rPr>
              <w:t>08/02/20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431" w14:textId="7427EE70" w:rsidR="00186D8A" w:rsidRPr="00764FFD" w:rsidRDefault="00186D8A" w:rsidP="00186D8A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64F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00</w:t>
            </w:r>
          </w:p>
        </w:tc>
      </w:tr>
    </w:tbl>
    <w:p w14:paraId="7CEAEEC4" w14:textId="77777777" w:rsidR="00EC12CE" w:rsidRPr="00F6186D" w:rsidRDefault="00EC12CE" w:rsidP="00077EE8">
      <w:pPr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EC12CE" w:rsidRPr="00F6186D" w:rsidSect="005957AB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DDBB" w14:textId="77777777" w:rsidR="005957AB" w:rsidRDefault="005957AB" w:rsidP="00F73180">
      <w:pPr>
        <w:spacing w:after="0" w:line="240" w:lineRule="auto"/>
      </w:pPr>
      <w:r>
        <w:separator/>
      </w:r>
    </w:p>
  </w:endnote>
  <w:endnote w:type="continuationSeparator" w:id="0">
    <w:p w14:paraId="245C674A" w14:textId="77777777" w:rsidR="005957AB" w:rsidRDefault="005957AB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76884033" name="Imagem 4768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23C9" w14:textId="77777777" w:rsidR="005957AB" w:rsidRDefault="005957AB" w:rsidP="00F73180">
      <w:pPr>
        <w:spacing w:after="0" w:line="240" w:lineRule="auto"/>
      </w:pPr>
      <w:r>
        <w:separator/>
      </w:r>
    </w:p>
  </w:footnote>
  <w:footnote w:type="continuationSeparator" w:id="0">
    <w:p w14:paraId="6E10A82D" w14:textId="77777777" w:rsidR="005957AB" w:rsidRDefault="005957AB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453609922" name="Imagem 453609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067401333" name="Imagem 106740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0753886">
    <w:abstractNumId w:val="4"/>
  </w:num>
  <w:num w:numId="2" w16cid:durableId="739599017">
    <w:abstractNumId w:val="9"/>
  </w:num>
  <w:num w:numId="3" w16cid:durableId="1693141172">
    <w:abstractNumId w:val="5"/>
  </w:num>
  <w:num w:numId="4" w16cid:durableId="889077766">
    <w:abstractNumId w:val="8"/>
  </w:num>
  <w:num w:numId="5" w16cid:durableId="871260685">
    <w:abstractNumId w:val="1"/>
  </w:num>
  <w:num w:numId="6" w16cid:durableId="1239245018">
    <w:abstractNumId w:val="10"/>
  </w:num>
  <w:num w:numId="7" w16cid:durableId="1842309000">
    <w:abstractNumId w:val="0"/>
  </w:num>
  <w:num w:numId="8" w16cid:durableId="1271082755">
    <w:abstractNumId w:val="6"/>
  </w:num>
  <w:num w:numId="9" w16cid:durableId="1114521625">
    <w:abstractNumId w:val="7"/>
  </w:num>
  <w:num w:numId="10" w16cid:durableId="1213078916">
    <w:abstractNumId w:val="2"/>
  </w:num>
  <w:num w:numId="11" w16cid:durableId="200127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6A"/>
    <w:rsid w:val="000039E5"/>
    <w:rsid w:val="0000450D"/>
    <w:rsid w:val="00004686"/>
    <w:rsid w:val="000051BA"/>
    <w:rsid w:val="00010094"/>
    <w:rsid w:val="00013270"/>
    <w:rsid w:val="00013A47"/>
    <w:rsid w:val="00014AB2"/>
    <w:rsid w:val="00016171"/>
    <w:rsid w:val="00017512"/>
    <w:rsid w:val="00020CCE"/>
    <w:rsid w:val="000221A3"/>
    <w:rsid w:val="000235CB"/>
    <w:rsid w:val="00023E96"/>
    <w:rsid w:val="00024D7C"/>
    <w:rsid w:val="0002500D"/>
    <w:rsid w:val="00031D58"/>
    <w:rsid w:val="00031D74"/>
    <w:rsid w:val="0003388A"/>
    <w:rsid w:val="0003543A"/>
    <w:rsid w:val="000428AC"/>
    <w:rsid w:val="000433DC"/>
    <w:rsid w:val="00043962"/>
    <w:rsid w:val="00044322"/>
    <w:rsid w:val="000447F1"/>
    <w:rsid w:val="00044D13"/>
    <w:rsid w:val="00052505"/>
    <w:rsid w:val="00053C7F"/>
    <w:rsid w:val="00053D89"/>
    <w:rsid w:val="00057DC9"/>
    <w:rsid w:val="00061133"/>
    <w:rsid w:val="00061277"/>
    <w:rsid w:val="000612D4"/>
    <w:rsid w:val="000626F1"/>
    <w:rsid w:val="00062BD6"/>
    <w:rsid w:val="00063DBA"/>
    <w:rsid w:val="00064EA5"/>
    <w:rsid w:val="00072413"/>
    <w:rsid w:val="00073E75"/>
    <w:rsid w:val="000768A7"/>
    <w:rsid w:val="0007735B"/>
    <w:rsid w:val="00077EE8"/>
    <w:rsid w:val="00081E81"/>
    <w:rsid w:val="0008289F"/>
    <w:rsid w:val="000833EE"/>
    <w:rsid w:val="0008347C"/>
    <w:rsid w:val="00084086"/>
    <w:rsid w:val="00084D61"/>
    <w:rsid w:val="000855B3"/>
    <w:rsid w:val="00085C4E"/>
    <w:rsid w:val="00087182"/>
    <w:rsid w:val="0009024C"/>
    <w:rsid w:val="00092864"/>
    <w:rsid w:val="00093330"/>
    <w:rsid w:val="00095B8A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23E"/>
    <w:rsid w:val="000D0495"/>
    <w:rsid w:val="000D1F3A"/>
    <w:rsid w:val="000D271F"/>
    <w:rsid w:val="000D34B1"/>
    <w:rsid w:val="000D60C1"/>
    <w:rsid w:val="000D7AA7"/>
    <w:rsid w:val="000E1FDE"/>
    <w:rsid w:val="000E2983"/>
    <w:rsid w:val="000E2F3E"/>
    <w:rsid w:val="000E3190"/>
    <w:rsid w:val="000E3959"/>
    <w:rsid w:val="000E4E2D"/>
    <w:rsid w:val="000E6234"/>
    <w:rsid w:val="000E6D41"/>
    <w:rsid w:val="000F038E"/>
    <w:rsid w:val="000F09A3"/>
    <w:rsid w:val="000F2418"/>
    <w:rsid w:val="000F4D7C"/>
    <w:rsid w:val="000F6101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3EEE"/>
    <w:rsid w:val="001263B0"/>
    <w:rsid w:val="0013127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4B9B"/>
    <w:rsid w:val="001673A4"/>
    <w:rsid w:val="00171CE5"/>
    <w:rsid w:val="0017304D"/>
    <w:rsid w:val="00177875"/>
    <w:rsid w:val="00182840"/>
    <w:rsid w:val="00186247"/>
    <w:rsid w:val="00186D8A"/>
    <w:rsid w:val="001876AA"/>
    <w:rsid w:val="00187C80"/>
    <w:rsid w:val="00192413"/>
    <w:rsid w:val="00193099"/>
    <w:rsid w:val="00194314"/>
    <w:rsid w:val="001963B1"/>
    <w:rsid w:val="001965D1"/>
    <w:rsid w:val="001972BF"/>
    <w:rsid w:val="00197338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56EF"/>
    <w:rsid w:val="001B7D9E"/>
    <w:rsid w:val="001C0601"/>
    <w:rsid w:val="001C2A2F"/>
    <w:rsid w:val="001C4607"/>
    <w:rsid w:val="001C4658"/>
    <w:rsid w:val="001C51D9"/>
    <w:rsid w:val="001C7C9F"/>
    <w:rsid w:val="001C7CF5"/>
    <w:rsid w:val="001D0551"/>
    <w:rsid w:val="001D41DF"/>
    <w:rsid w:val="001D5210"/>
    <w:rsid w:val="001E05FF"/>
    <w:rsid w:val="001E2786"/>
    <w:rsid w:val="001E334E"/>
    <w:rsid w:val="001E37D4"/>
    <w:rsid w:val="001E3AF0"/>
    <w:rsid w:val="001E4E03"/>
    <w:rsid w:val="001F10F9"/>
    <w:rsid w:val="001F1335"/>
    <w:rsid w:val="00200E06"/>
    <w:rsid w:val="00200F36"/>
    <w:rsid w:val="00203758"/>
    <w:rsid w:val="00204566"/>
    <w:rsid w:val="00211DDF"/>
    <w:rsid w:val="002128A3"/>
    <w:rsid w:val="00217F7A"/>
    <w:rsid w:val="002222B0"/>
    <w:rsid w:val="00225403"/>
    <w:rsid w:val="00226A99"/>
    <w:rsid w:val="002307C4"/>
    <w:rsid w:val="002307CD"/>
    <w:rsid w:val="00231A80"/>
    <w:rsid w:val="00232CE4"/>
    <w:rsid w:val="0023396E"/>
    <w:rsid w:val="00234C1C"/>
    <w:rsid w:val="002350E0"/>
    <w:rsid w:val="002354E0"/>
    <w:rsid w:val="00236F99"/>
    <w:rsid w:val="0023719D"/>
    <w:rsid w:val="0024026A"/>
    <w:rsid w:val="002405D4"/>
    <w:rsid w:val="002411C0"/>
    <w:rsid w:val="00241538"/>
    <w:rsid w:val="002446F0"/>
    <w:rsid w:val="00244D57"/>
    <w:rsid w:val="002470E0"/>
    <w:rsid w:val="00253D14"/>
    <w:rsid w:val="0025465C"/>
    <w:rsid w:val="00256224"/>
    <w:rsid w:val="0026144D"/>
    <w:rsid w:val="00261606"/>
    <w:rsid w:val="00261E16"/>
    <w:rsid w:val="002648A3"/>
    <w:rsid w:val="00266C5B"/>
    <w:rsid w:val="00271DFB"/>
    <w:rsid w:val="00277681"/>
    <w:rsid w:val="00281746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277A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08AF"/>
    <w:rsid w:val="002F2E94"/>
    <w:rsid w:val="002F335F"/>
    <w:rsid w:val="002F39B8"/>
    <w:rsid w:val="00300AED"/>
    <w:rsid w:val="00305779"/>
    <w:rsid w:val="00305BB9"/>
    <w:rsid w:val="00306492"/>
    <w:rsid w:val="0031059F"/>
    <w:rsid w:val="00310B26"/>
    <w:rsid w:val="0031114C"/>
    <w:rsid w:val="003136E7"/>
    <w:rsid w:val="00313AAA"/>
    <w:rsid w:val="00316262"/>
    <w:rsid w:val="00321AC6"/>
    <w:rsid w:val="00324845"/>
    <w:rsid w:val="0033471D"/>
    <w:rsid w:val="003353A3"/>
    <w:rsid w:val="003358D8"/>
    <w:rsid w:val="00341C21"/>
    <w:rsid w:val="00344451"/>
    <w:rsid w:val="00345FCC"/>
    <w:rsid w:val="0034732E"/>
    <w:rsid w:val="00350E74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3A7"/>
    <w:rsid w:val="003779A4"/>
    <w:rsid w:val="00381C6F"/>
    <w:rsid w:val="003831A9"/>
    <w:rsid w:val="003846EE"/>
    <w:rsid w:val="00391394"/>
    <w:rsid w:val="003921DF"/>
    <w:rsid w:val="003958C9"/>
    <w:rsid w:val="00396A68"/>
    <w:rsid w:val="003971AA"/>
    <w:rsid w:val="003A1635"/>
    <w:rsid w:val="003A2FE4"/>
    <w:rsid w:val="003A30C0"/>
    <w:rsid w:val="003A5B46"/>
    <w:rsid w:val="003A613C"/>
    <w:rsid w:val="003A71C4"/>
    <w:rsid w:val="003B022A"/>
    <w:rsid w:val="003B4C0D"/>
    <w:rsid w:val="003B70AC"/>
    <w:rsid w:val="003B7BDF"/>
    <w:rsid w:val="003C0D15"/>
    <w:rsid w:val="003C3200"/>
    <w:rsid w:val="003C484F"/>
    <w:rsid w:val="003D1B9F"/>
    <w:rsid w:val="003D2649"/>
    <w:rsid w:val="003D2E28"/>
    <w:rsid w:val="003E02DF"/>
    <w:rsid w:val="003E085E"/>
    <w:rsid w:val="003E4467"/>
    <w:rsid w:val="003E4E90"/>
    <w:rsid w:val="003E4FF4"/>
    <w:rsid w:val="003E661B"/>
    <w:rsid w:val="003F0539"/>
    <w:rsid w:val="003F0A98"/>
    <w:rsid w:val="003F0DEE"/>
    <w:rsid w:val="003F1F15"/>
    <w:rsid w:val="003F2D1C"/>
    <w:rsid w:val="003F4D85"/>
    <w:rsid w:val="003F5811"/>
    <w:rsid w:val="003F6CD5"/>
    <w:rsid w:val="00405791"/>
    <w:rsid w:val="00405D23"/>
    <w:rsid w:val="004065A0"/>
    <w:rsid w:val="00410921"/>
    <w:rsid w:val="00412512"/>
    <w:rsid w:val="00412AE3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1890"/>
    <w:rsid w:val="00451DE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7FA"/>
    <w:rsid w:val="00487991"/>
    <w:rsid w:val="00487BC2"/>
    <w:rsid w:val="00490495"/>
    <w:rsid w:val="004904F6"/>
    <w:rsid w:val="004906F8"/>
    <w:rsid w:val="00490C89"/>
    <w:rsid w:val="00496EAF"/>
    <w:rsid w:val="004A09EA"/>
    <w:rsid w:val="004A231B"/>
    <w:rsid w:val="004A666D"/>
    <w:rsid w:val="004A79EA"/>
    <w:rsid w:val="004B0155"/>
    <w:rsid w:val="004B0EE8"/>
    <w:rsid w:val="004B10A5"/>
    <w:rsid w:val="004B1BD4"/>
    <w:rsid w:val="004B5CAC"/>
    <w:rsid w:val="004B656C"/>
    <w:rsid w:val="004C1217"/>
    <w:rsid w:val="004C34C8"/>
    <w:rsid w:val="004C50F8"/>
    <w:rsid w:val="004C6999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11C94"/>
    <w:rsid w:val="00512B45"/>
    <w:rsid w:val="00514298"/>
    <w:rsid w:val="00515ADA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2738D"/>
    <w:rsid w:val="00531900"/>
    <w:rsid w:val="00533E1F"/>
    <w:rsid w:val="00534253"/>
    <w:rsid w:val="00540602"/>
    <w:rsid w:val="00542C16"/>
    <w:rsid w:val="005504EE"/>
    <w:rsid w:val="00552C16"/>
    <w:rsid w:val="005552E1"/>
    <w:rsid w:val="00560AEB"/>
    <w:rsid w:val="00560DCC"/>
    <w:rsid w:val="00561284"/>
    <w:rsid w:val="00562B1C"/>
    <w:rsid w:val="0056512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19C2"/>
    <w:rsid w:val="00594B34"/>
    <w:rsid w:val="005951B8"/>
    <w:rsid w:val="005957AB"/>
    <w:rsid w:val="00596087"/>
    <w:rsid w:val="0059639B"/>
    <w:rsid w:val="00596B8F"/>
    <w:rsid w:val="005A195C"/>
    <w:rsid w:val="005A4688"/>
    <w:rsid w:val="005A5E61"/>
    <w:rsid w:val="005A6039"/>
    <w:rsid w:val="005A735B"/>
    <w:rsid w:val="005A7E89"/>
    <w:rsid w:val="005B6744"/>
    <w:rsid w:val="005B7041"/>
    <w:rsid w:val="005B7096"/>
    <w:rsid w:val="005B7CC5"/>
    <w:rsid w:val="005C0F9B"/>
    <w:rsid w:val="005C1AAC"/>
    <w:rsid w:val="005C5356"/>
    <w:rsid w:val="005D11B7"/>
    <w:rsid w:val="005D344C"/>
    <w:rsid w:val="005D3DD6"/>
    <w:rsid w:val="005D6F3B"/>
    <w:rsid w:val="005D7A5F"/>
    <w:rsid w:val="005E0A73"/>
    <w:rsid w:val="005E18DE"/>
    <w:rsid w:val="005E2146"/>
    <w:rsid w:val="005E3EF8"/>
    <w:rsid w:val="005E7179"/>
    <w:rsid w:val="005F1B96"/>
    <w:rsid w:val="005F2930"/>
    <w:rsid w:val="005F5089"/>
    <w:rsid w:val="005F5CBA"/>
    <w:rsid w:val="006008F5"/>
    <w:rsid w:val="00601675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050"/>
    <w:rsid w:val="00665DEF"/>
    <w:rsid w:val="00665F3D"/>
    <w:rsid w:val="00666AF9"/>
    <w:rsid w:val="00666E0E"/>
    <w:rsid w:val="00670C13"/>
    <w:rsid w:val="00671CF4"/>
    <w:rsid w:val="00671D5D"/>
    <w:rsid w:val="006720E6"/>
    <w:rsid w:val="0067367C"/>
    <w:rsid w:val="00677BD3"/>
    <w:rsid w:val="00680801"/>
    <w:rsid w:val="00680862"/>
    <w:rsid w:val="00681A45"/>
    <w:rsid w:val="00685FB3"/>
    <w:rsid w:val="00690D97"/>
    <w:rsid w:val="0069163F"/>
    <w:rsid w:val="00691ED0"/>
    <w:rsid w:val="00693293"/>
    <w:rsid w:val="006935FD"/>
    <w:rsid w:val="00693EBA"/>
    <w:rsid w:val="00694FFD"/>
    <w:rsid w:val="006A0315"/>
    <w:rsid w:val="006A05E6"/>
    <w:rsid w:val="006A072F"/>
    <w:rsid w:val="006A1881"/>
    <w:rsid w:val="006A569C"/>
    <w:rsid w:val="006A58D8"/>
    <w:rsid w:val="006A5B81"/>
    <w:rsid w:val="006A793C"/>
    <w:rsid w:val="006B1BAF"/>
    <w:rsid w:val="006B1BEF"/>
    <w:rsid w:val="006C046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E6CAF"/>
    <w:rsid w:val="006F13AF"/>
    <w:rsid w:val="006F237C"/>
    <w:rsid w:val="006F3981"/>
    <w:rsid w:val="006F6282"/>
    <w:rsid w:val="006F78D8"/>
    <w:rsid w:val="006F7996"/>
    <w:rsid w:val="006F7EE0"/>
    <w:rsid w:val="00703BAE"/>
    <w:rsid w:val="007056F3"/>
    <w:rsid w:val="007103D0"/>
    <w:rsid w:val="0071147D"/>
    <w:rsid w:val="0071793E"/>
    <w:rsid w:val="00725C42"/>
    <w:rsid w:val="00727257"/>
    <w:rsid w:val="00730D6B"/>
    <w:rsid w:val="00733A55"/>
    <w:rsid w:val="00734E86"/>
    <w:rsid w:val="00735B72"/>
    <w:rsid w:val="00741F02"/>
    <w:rsid w:val="00742CE6"/>
    <w:rsid w:val="00746FF0"/>
    <w:rsid w:val="00747054"/>
    <w:rsid w:val="00752E6F"/>
    <w:rsid w:val="007531AB"/>
    <w:rsid w:val="00757736"/>
    <w:rsid w:val="00760042"/>
    <w:rsid w:val="007600E1"/>
    <w:rsid w:val="0076141B"/>
    <w:rsid w:val="00764FFD"/>
    <w:rsid w:val="007671B0"/>
    <w:rsid w:val="00774AC8"/>
    <w:rsid w:val="0078092B"/>
    <w:rsid w:val="0078147A"/>
    <w:rsid w:val="00782474"/>
    <w:rsid w:val="0078424A"/>
    <w:rsid w:val="00785E4D"/>
    <w:rsid w:val="00785E57"/>
    <w:rsid w:val="00786C06"/>
    <w:rsid w:val="00790197"/>
    <w:rsid w:val="00790E97"/>
    <w:rsid w:val="007925B4"/>
    <w:rsid w:val="0079298C"/>
    <w:rsid w:val="00792BF3"/>
    <w:rsid w:val="00793127"/>
    <w:rsid w:val="007A1B15"/>
    <w:rsid w:val="007A2643"/>
    <w:rsid w:val="007A3687"/>
    <w:rsid w:val="007A4E43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5386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1C3D"/>
    <w:rsid w:val="008020C7"/>
    <w:rsid w:val="00813E98"/>
    <w:rsid w:val="00814F11"/>
    <w:rsid w:val="0081663D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2492"/>
    <w:rsid w:val="00843BA9"/>
    <w:rsid w:val="0085104F"/>
    <w:rsid w:val="0085372D"/>
    <w:rsid w:val="00854BA7"/>
    <w:rsid w:val="00854EB8"/>
    <w:rsid w:val="00856EF7"/>
    <w:rsid w:val="0086146E"/>
    <w:rsid w:val="008623A0"/>
    <w:rsid w:val="00864BCC"/>
    <w:rsid w:val="008650AE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288E"/>
    <w:rsid w:val="00884075"/>
    <w:rsid w:val="00884D7F"/>
    <w:rsid w:val="008851EE"/>
    <w:rsid w:val="00887E68"/>
    <w:rsid w:val="008918F3"/>
    <w:rsid w:val="0089378C"/>
    <w:rsid w:val="008944EA"/>
    <w:rsid w:val="008946C7"/>
    <w:rsid w:val="008A3388"/>
    <w:rsid w:val="008A5218"/>
    <w:rsid w:val="008A5DF8"/>
    <w:rsid w:val="008A63EA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D6B"/>
    <w:rsid w:val="008D018D"/>
    <w:rsid w:val="008D1237"/>
    <w:rsid w:val="008D2BC1"/>
    <w:rsid w:val="008D5E24"/>
    <w:rsid w:val="008D70CE"/>
    <w:rsid w:val="008E12CE"/>
    <w:rsid w:val="008E5F04"/>
    <w:rsid w:val="008E76E4"/>
    <w:rsid w:val="008E7EAC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56E7"/>
    <w:rsid w:val="00925843"/>
    <w:rsid w:val="009303F9"/>
    <w:rsid w:val="00935C7B"/>
    <w:rsid w:val="00940A0B"/>
    <w:rsid w:val="00940B4F"/>
    <w:rsid w:val="00942E46"/>
    <w:rsid w:val="00945738"/>
    <w:rsid w:val="009459AE"/>
    <w:rsid w:val="00946CB4"/>
    <w:rsid w:val="00947924"/>
    <w:rsid w:val="00951316"/>
    <w:rsid w:val="00952812"/>
    <w:rsid w:val="00952831"/>
    <w:rsid w:val="009551D6"/>
    <w:rsid w:val="00966B37"/>
    <w:rsid w:val="00966BB6"/>
    <w:rsid w:val="00966F89"/>
    <w:rsid w:val="00967379"/>
    <w:rsid w:val="00970E9E"/>
    <w:rsid w:val="00974DAE"/>
    <w:rsid w:val="0098142F"/>
    <w:rsid w:val="009815FF"/>
    <w:rsid w:val="009817A7"/>
    <w:rsid w:val="0098402C"/>
    <w:rsid w:val="00984CB9"/>
    <w:rsid w:val="00985F5A"/>
    <w:rsid w:val="009928B9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D62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6C3F"/>
    <w:rsid w:val="009F1EC5"/>
    <w:rsid w:val="009F24FB"/>
    <w:rsid w:val="009F3B85"/>
    <w:rsid w:val="009F4F3A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45713"/>
    <w:rsid w:val="00A462F5"/>
    <w:rsid w:val="00A47824"/>
    <w:rsid w:val="00A514C6"/>
    <w:rsid w:val="00A53671"/>
    <w:rsid w:val="00A60AB4"/>
    <w:rsid w:val="00A66FAA"/>
    <w:rsid w:val="00A72E1D"/>
    <w:rsid w:val="00A773EF"/>
    <w:rsid w:val="00A77C5D"/>
    <w:rsid w:val="00A836B3"/>
    <w:rsid w:val="00A87BCE"/>
    <w:rsid w:val="00A915FF"/>
    <w:rsid w:val="00A92651"/>
    <w:rsid w:val="00A92CD2"/>
    <w:rsid w:val="00A92D11"/>
    <w:rsid w:val="00A958C7"/>
    <w:rsid w:val="00A95AB1"/>
    <w:rsid w:val="00AA5668"/>
    <w:rsid w:val="00AA6DD5"/>
    <w:rsid w:val="00AB01E8"/>
    <w:rsid w:val="00AB2C0A"/>
    <w:rsid w:val="00AB39B5"/>
    <w:rsid w:val="00AB51FB"/>
    <w:rsid w:val="00AB7A2B"/>
    <w:rsid w:val="00AC07DE"/>
    <w:rsid w:val="00AC4145"/>
    <w:rsid w:val="00AC5AC9"/>
    <w:rsid w:val="00AC616B"/>
    <w:rsid w:val="00AD23EC"/>
    <w:rsid w:val="00AD2FA0"/>
    <w:rsid w:val="00AD5CC5"/>
    <w:rsid w:val="00AE11BA"/>
    <w:rsid w:val="00AE2368"/>
    <w:rsid w:val="00AF1477"/>
    <w:rsid w:val="00AF1CEA"/>
    <w:rsid w:val="00AF2BE3"/>
    <w:rsid w:val="00AF4E1D"/>
    <w:rsid w:val="00AF513F"/>
    <w:rsid w:val="00B0171E"/>
    <w:rsid w:val="00B03232"/>
    <w:rsid w:val="00B0330D"/>
    <w:rsid w:val="00B04C5F"/>
    <w:rsid w:val="00B05932"/>
    <w:rsid w:val="00B06E62"/>
    <w:rsid w:val="00B07E35"/>
    <w:rsid w:val="00B12E61"/>
    <w:rsid w:val="00B2096A"/>
    <w:rsid w:val="00B22E13"/>
    <w:rsid w:val="00B24D79"/>
    <w:rsid w:val="00B2582C"/>
    <w:rsid w:val="00B2723C"/>
    <w:rsid w:val="00B27AAC"/>
    <w:rsid w:val="00B34CFF"/>
    <w:rsid w:val="00B3564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68CB"/>
    <w:rsid w:val="00B73152"/>
    <w:rsid w:val="00B753A2"/>
    <w:rsid w:val="00B7714D"/>
    <w:rsid w:val="00B7751F"/>
    <w:rsid w:val="00B77F13"/>
    <w:rsid w:val="00B80DFE"/>
    <w:rsid w:val="00B81452"/>
    <w:rsid w:val="00B85301"/>
    <w:rsid w:val="00B86901"/>
    <w:rsid w:val="00B92BC3"/>
    <w:rsid w:val="00BA2937"/>
    <w:rsid w:val="00BB0C74"/>
    <w:rsid w:val="00BB4087"/>
    <w:rsid w:val="00BC1475"/>
    <w:rsid w:val="00BC2B44"/>
    <w:rsid w:val="00BC37E7"/>
    <w:rsid w:val="00BC442D"/>
    <w:rsid w:val="00BD2691"/>
    <w:rsid w:val="00BD42AF"/>
    <w:rsid w:val="00BD4726"/>
    <w:rsid w:val="00BD4B97"/>
    <w:rsid w:val="00BE1936"/>
    <w:rsid w:val="00BE3F2F"/>
    <w:rsid w:val="00BE7D59"/>
    <w:rsid w:val="00BF08AF"/>
    <w:rsid w:val="00BF1A5C"/>
    <w:rsid w:val="00BF52C9"/>
    <w:rsid w:val="00BF6619"/>
    <w:rsid w:val="00C0162C"/>
    <w:rsid w:val="00C04A24"/>
    <w:rsid w:val="00C107B3"/>
    <w:rsid w:val="00C141E1"/>
    <w:rsid w:val="00C151B4"/>
    <w:rsid w:val="00C15720"/>
    <w:rsid w:val="00C16B88"/>
    <w:rsid w:val="00C177CD"/>
    <w:rsid w:val="00C249DC"/>
    <w:rsid w:val="00C25B49"/>
    <w:rsid w:val="00C2669C"/>
    <w:rsid w:val="00C27C34"/>
    <w:rsid w:val="00C34920"/>
    <w:rsid w:val="00C36FF1"/>
    <w:rsid w:val="00C428B0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2082"/>
    <w:rsid w:val="00C7440C"/>
    <w:rsid w:val="00C81B30"/>
    <w:rsid w:val="00C85C22"/>
    <w:rsid w:val="00C86488"/>
    <w:rsid w:val="00C86A2E"/>
    <w:rsid w:val="00C90156"/>
    <w:rsid w:val="00C909A2"/>
    <w:rsid w:val="00C90AA1"/>
    <w:rsid w:val="00C91089"/>
    <w:rsid w:val="00C916D2"/>
    <w:rsid w:val="00C91B43"/>
    <w:rsid w:val="00C95F18"/>
    <w:rsid w:val="00C96394"/>
    <w:rsid w:val="00C97F96"/>
    <w:rsid w:val="00CA0C22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E5155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360B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51C8"/>
    <w:rsid w:val="00D462AB"/>
    <w:rsid w:val="00D473F0"/>
    <w:rsid w:val="00D550BD"/>
    <w:rsid w:val="00D56879"/>
    <w:rsid w:val="00D56910"/>
    <w:rsid w:val="00D56DF8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85C24"/>
    <w:rsid w:val="00D87282"/>
    <w:rsid w:val="00D925EB"/>
    <w:rsid w:val="00D925ED"/>
    <w:rsid w:val="00D9746F"/>
    <w:rsid w:val="00D97772"/>
    <w:rsid w:val="00DA35F1"/>
    <w:rsid w:val="00DB063C"/>
    <w:rsid w:val="00DB3FAA"/>
    <w:rsid w:val="00DB4300"/>
    <w:rsid w:val="00DB73DC"/>
    <w:rsid w:val="00DB792F"/>
    <w:rsid w:val="00DB7DDB"/>
    <w:rsid w:val="00DC23B3"/>
    <w:rsid w:val="00DC3363"/>
    <w:rsid w:val="00DC3594"/>
    <w:rsid w:val="00DC5400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E7880"/>
    <w:rsid w:val="00DF0113"/>
    <w:rsid w:val="00DF01CC"/>
    <w:rsid w:val="00DF0A6E"/>
    <w:rsid w:val="00DF0D1F"/>
    <w:rsid w:val="00DF5CF4"/>
    <w:rsid w:val="00DF6C34"/>
    <w:rsid w:val="00DF78F6"/>
    <w:rsid w:val="00E0098A"/>
    <w:rsid w:val="00E01433"/>
    <w:rsid w:val="00E01659"/>
    <w:rsid w:val="00E02073"/>
    <w:rsid w:val="00E02822"/>
    <w:rsid w:val="00E03F3A"/>
    <w:rsid w:val="00E04446"/>
    <w:rsid w:val="00E128C3"/>
    <w:rsid w:val="00E1626F"/>
    <w:rsid w:val="00E173BB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5331"/>
    <w:rsid w:val="00E57303"/>
    <w:rsid w:val="00E57DD2"/>
    <w:rsid w:val="00E618ED"/>
    <w:rsid w:val="00E61CF4"/>
    <w:rsid w:val="00E653CD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865F0"/>
    <w:rsid w:val="00E9088A"/>
    <w:rsid w:val="00E915C8"/>
    <w:rsid w:val="00E91FD9"/>
    <w:rsid w:val="00E94604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415"/>
    <w:rsid w:val="00EB5E78"/>
    <w:rsid w:val="00EB67D3"/>
    <w:rsid w:val="00EB6FB7"/>
    <w:rsid w:val="00EC12CE"/>
    <w:rsid w:val="00EC404A"/>
    <w:rsid w:val="00ED30D9"/>
    <w:rsid w:val="00ED327B"/>
    <w:rsid w:val="00ED414B"/>
    <w:rsid w:val="00ED415E"/>
    <w:rsid w:val="00ED54E7"/>
    <w:rsid w:val="00ED6BA8"/>
    <w:rsid w:val="00ED774D"/>
    <w:rsid w:val="00ED7B96"/>
    <w:rsid w:val="00EE2EA2"/>
    <w:rsid w:val="00EE4C54"/>
    <w:rsid w:val="00EE57E0"/>
    <w:rsid w:val="00EE5BDA"/>
    <w:rsid w:val="00EF2D49"/>
    <w:rsid w:val="00EF430D"/>
    <w:rsid w:val="00EF49B4"/>
    <w:rsid w:val="00EF648F"/>
    <w:rsid w:val="00EF6BDC"/>
    <w:rsid w:val="00EF7094"/>
    <w:rsid w:val="00F02C38"/>
    <w:rsid w:val="00F030A8"/>
    <w:rsid w:val="00F04C48"/>
    <w:rsid w:val="00F053E3"/>
    <w:rsid w:val="00F06305"/>
    <w:rsid w:val="00F06C19"/>
    <w:rsid w:val="00F06D85"/>
    <w:rsid w:val="00F07431"/>
    <w:rsid w:val="00F1077A"/>
    <w:rsid w:val="00F13375"/>
    <w:rsid w:val="00F13A1C"/>
    <w:rsid w:val="00F15345"/>
    <w:rsid w:val="00F20456"/>
    <w:rsid w:val="00F23C38"/>
    <w:rsid w:val="00F24EF7"/>
    <w:rsid w:val="00F27F0A"/>
    <w:rsid w:val="00F30147"/>
    <w:rsid w:val="00F303F4"/>
    <w:rsid w:val="00F372B1"/>
    <w:rsid w:val="00F453F4"/>
    <w:rsid w:val="00F46EAD"/>
    <w:rsid w:val="00F47832"/>
    <w:rsid w:val="00F51767"/>
    <w:rsid w:val="00F5286B"/>
    <w:rsid w:val="00F547C0"/>
    <w:rsid w:val="00F6186D"/>
    <w:rsid w:val="00F6281F"/>
    <w:rsid w:val="00F62EED"/>
    <w:rsid w:val="00F64562"/>
    <w:rsid w:val="00F646B7"/>
    <w:rsid w:val="00F65646"/>
    <w:rsid w:val="00F670DB"/>
    <w:rsid w:val="00F678DB"/>
    <w:rsid w:val="00F73180"/>
    <w:rsid w:val="00F7557A"/>
    <w:rsid w:val="00F779E6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413"/>
    <w:rsid w:val="00FB79E2"/>
    <w:rsid w:val="00FC0622"/>
    <w:rsid w:val="00FC0E13"/>
    <w:rsid w:val="00FC208C"/>
    <w:rsid w:val="00FC3FEC"/>
    <w:rsid w:val="00FC681C"/>
    <w:rsid w:val="00FD020B"/>
    <w:rsid w:val="00FD0499"/>
    <w:rsid w:val="00FD5439"/>
    <w:rsid w:val="00FE0559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29</cp:revision>
  <cp:lastPrinted>2024-01-31T22:42:00Z</cp:lastPrinted>
  <dcterms:created xsi:type="dcterms:W3CDTF">2024-01-03T18:58:00Z</dcterms:created>
  <dcterms:modified xsi:type="dcterms:W3CDTF">2024-01-31T22:42:00Z</dcterms:modified>
</cp:coreProperties>
</file>